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F90" w:rsidRDefault="00C61FF8" w:rsidP="00220B77">
      <w:pPr>
        <w:jc w:val="center"/>
        <w:rPr>
          <w:sz w:val="24"/>
          <w:szCs w:val="24"/>
        </w:rPr>
      </w:pPr>
      <w:r w:rsidRPr="003E7FD3">
        <w:rPr>
          <w:sz w:val="24"/>
          <w:szCs w:val="24"/>
        </w:rPr>
        <w:t>О подготовке и проведении педагогического</w:t>
      </w:r>
      <w:r w:rsidR="00AB3F90">
        <w:rPr>
          <w:sz w:val="24"/>
          <w:szCs w:val="24"/>
        </w:rPr>
        <w:t xml:space="preserve"> </w:t>
      </w:r>
      <w:r w:rsidRPr="003E7FD3">
        <w:rPr>
          <w:sz w:val="24"/>
          <w:szCs w:val="24"/>
        </w:rPr>
        <w:t>совета</w:t>
      </w:r>
    </w:p>
    <w:p w:rsidR="00C61FF8" w:rsidRPr="00DF56D4" w:rsidRDefault="00C61FF8" w:rsidP="00220B77">
      <w:pPr>
        <w:jc w:val="center"/>
        <w:rPr>
          <w:sz w:val="24"/>
          <w:szCs w:val="24"/>
        </w:rPr>
      </w:pPr>
      <w:r w:rsidRPr="003E7FD3">
        <w:rPr>
          <w:sz w:val="24"/>
          <w:szCs w:val="24"/>
        </w:rPr>
        <w:t>«</w:t>
      </w:r>
      <w:r w:rsidR="00914F7C" w:rsidRPr="00914F7C">
        <w:rPr>
          <w:sz w:val="24"/>
          <w:szCs w:val="24"/>
        </w:rPr>
        <w:t xml:space="preserve">Создание системы профилактики </w:t>
      </w:r>
      <w:proofErr w:type="gramStart"/>
      <w:r w:rsidR="00914F7C" w:rsidRPr="00914F7C">
        <w:rPr>
          <w:sz w:val="24"/>
          <w:szCs w:val="24"/>
        </w:rPr>
        <w:t>школьной</w:t>
      </w:r>
      <w:r w:rsidR="00AB3F90">
        <w:rPr>
          <w:sz w:val="24"/>
          <w:szCs w:val="24"/>
        </w:rPr>
        <w:t xml:space="preserve"> </w:t>
      </w:r>
      <w:r w:rsidR="00914F7C" w:rsidRPr="00914F7C">
        <w:rPr>
          <w:sz w:val="24"/>
          <w:szCs w:val="24"/>
        </w:rPr>
        <w:t xml:space="preserve"> неуспеваемости</w:t>
      </w:r>
      <w:proofErr w:type="gramEnd"/>
      <w:r w:rsidR="00914F7C" w:rsidRPr="00914F7C">
        <w:rPr>
          <w:sz w:val="24"/>
          <w:szCs w:val="24"/>
        </w:rPr>
        <w:t xml:space="preserve"> как средство повышения качества образования</w:t>
      </w:r>
      <w:r w:rsidR="00DF56D4">
        <w:rPr>
          <w:sz w:val="24"/>
          <w:szCs w:val="24"/>
        </w:rPr>
        <w:t>»</w:t>
      </w:r>
    </w:p>
    <w:p w:rsidR="00C26927" w:rsidRPr="005B610A" w:rsidRDefault="00C26927" w:rsidP="00220B77">
      <w:pPr>
        <w:jc w:val="center"/>
        <w:rPr>
          <w:color w:val="FF0000"/>
          <w:sz w:val="24"/>
          <w:szCs w:val="24"/>
        </w:rPr>
      </w:pPr>
    </w:p>
    <w:p w:rsidR="00AB3F90" w:rsidRDefault="008F1B88" w:rsidP="00AB3F90">
      <w:pPr>
        <w:pStyle w:val="afb"/>
        <w:spacing w:after="0" w:afterAutospacing="0"/>
        <w:ind w:firstLine="709"/>
        <w:jc w:val="both"/>
      </w:pPr>
      <w:r w:rsidRPr="008F1B88">
        <w:rPr>
          <w:bCs/>
        </w:rPr>
        <w:t xml:space="preserve">С целью </w:t>
      </w:r>
      <w:r w:rsidR="00BE7C53">
        <w:t>включения педагогического коллектива</w:t>
      </w:r>
      <w:r w:rsidR="00BE7C53" w:rsidRPr="00DC050F">
        <w:t xml:space="preserve"> в деятельность по </w:t>
      </w:r>
      <w:r w:rsidR="007918A8">
        <w:t xml:space="preserve">предупреждению школьной неуспеваемости обучающихся, побуждения учителей и обучающихся к активной деятельности по повышению качества образования и уровня знаний обучающихся на всех уровнях образования, разработки  основных путей преодоления неуспеваемости школьников </w:t>
      </w:r>
      <w:r w:rsidR="007918A8" w:rsidRPr="00D67A5E">
        <w:t>в условиях реализации ФГОС</w:t>
      </w:r>
      <w:r w:rsidR="00220B77">
        <w:t xml:space="preserve">, </w:t>
      </w:r>
      <w:bookmarkStart w:id="0" w:name="_GoBack"/>
      <w:bookmarkEnd w:id="0"/>
      <w:r w:rsidR="00AB3F90">
        <w:t xml:space="preserve"> 21 декабря 2018 года  пройдет педагогический совет по теме </w:t>
      </w:r>
      <w:r>
        <w:t>«</w:t>
      </w:r>
      <w:r w:rsidR="007918A8" w:rsidRPr="00914F7C">
        <w:t>Создание системы профилактики школьной</w:t>
      </w:r>
      <w:r w:rsidR="007918A8">
        <w:t xml:space="preserve"> </w:t>
      </w:r>
      <w:r w:rsidR="007918A8" w:rsidRPr="00914F7C">
        <w:t xml:space="preserve"> неуспеваемости как средство повышения качества образования</w:t>
      </w:r>
      <w:r w:rsidR="007918A8">
        <w:t xml:space="preserve">» </w:t>
      </w:r>
      <w:r w:rsidR="00AB3F90">
        <w:t xml:space="preserve"> </w:t>
      </w:r>
      <w:r w:rsidRPr="00BE7C53">
        <w:t xml:space="preserve"> </w:t>
      </w:r>
    </w:p>
    <w:p w:rsidR="0009023A" w:rsidRDefault="0009023A" w:rsidP="008F1B88">
      <w:pPr>
        <w:jc w:val="right"/>
      </w:pPr>
    </w:p>
    <w:p w:rsidR="0009023A" w:rsidRDefault="0009023A" w:rsidP="0009023A">
      <w:pPr>
        <w:jc w:val="center"/>
        <w:rPr>
          <w:sz w:val="24"/>
          <w:szCs w:val="24"/>
        </w:rPr>
      </w:pPr>
      <w:r w:rsidRPr="0009023A">
        <w:rPr>
          <w:sz w:val="24"/>
          <w:szCs w:val="24"/>
        </w:rPr>
        <w:t>План подготовки к педагогическому совету</w:t>
      </w:r>
    </w:p>
    <w:p w:rsidR="00220B77" w:rsidRPr="0009023A" w:rsidRDefault="00220B77" w:rsidP="0009023A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914F7C">
        <w:rPr>
          <w:sz w:val="24"/>
          <w:szCs w:val="24"/>
        </w:rPr>
        <w:t xml:space="preserve">Создание системы профилактики </w:t>
      </w:r>
      <w:proofErr w:type="gramStart"/>
      <w:r w:rsidRPr="00914F7C">
        <w:rPr>
          <w:sz w:val="24"/>
          <w:szCs w:val="24"/>
        </w:rPr>
        <w:t>школьной</w:t>
      </w:r>
      <w:r>
        <w:rPr>
          <w:sz w:val="24"/>
          <w:szCs w:val="24"/>
        </w:rPr>
        <w:t xml:space="preserve"> </w:t>
      </w:r>
      <w:r w:rsidRPr="00914F7C">
        <w:rPr>
          <w:sz w:val="24"/>
          <w:szCs w:val="24"/>
        </w:rPr>
        <w:t xml:space="preserve"> неуспеваемости</w:t>
      </w:r>
      <w:proofErr w:type="gramEnd"/>
      <w:r w:rsidRPr="00914F7C">
        <w:rPr>
          <w:sz w:val="24"/>
          <w:szCs w:val="24"/>
        </w:rPr>
        <w:t xml:space="preserve"> как средство повышения качества образования</w:t>
      </w:r>
      <w:r>
        <w:rPr>
          <w:sz w:val="24"/>
          <w:szCs w:val="24"/>
        </w:rPr>
        <w:t xml:space="preserve">» </w:t>
      </w:r>
      <w:r>
        <w:t xml:space="preserve"> </w:t>
      </w:r>
      <w:r w:rsidRPr="00BE7C53">
        <w:rPr>
          <w:sz w:val="24"/>
          <w:szCs w:val="24"/>
        </w:rPr>
        <w:t xml:space="preserve"> </w:t>
      </w:r>
    </w:p>
    <w:p w:rsidR="006F7B67" w:rsidRPr="009503D6" w:rsidRDefault="00775B05" w:rsidP="009503D6">
      <w:pPr>
        <w:ind w:firstLine="540"/>
        <w:jc w:val="both"/>
        <w:rPr>
          <w:sz w:val="24"/>
          <w:szCs w:val="24"/>
        </w:rPr>
      </w:pPr>
      <w:r w:rsidRPr="009503D6">
        <w:rPr>
          <w:b/>
          <w:iCs/>
          <w:sz w:val="24"/>
          <w:szCs w:val="24"/>
        </w:rPr>
        <w:t xml:space="preserve">Цель: </w:t>
      </w:r>
      <w:r w:rsidR="007457DD" w:rsidRPr="009503D6">
        <w:rPr>
          <w:sz w:val="24"/>
          <w:szCs w:val="24"/>
        </w:rPr>
        <w:t xml:space="preserve">на основе обобщения опыта, изучения психолого-педагогической литературы, выявить основные причины неуспеваемости школьников и </w:t>
      </w:r>
      <w:r w:rsidR="009503D6" w:rsidRPr="009503D6">
        <w:rPr>
          <w:sz w:val="24"/>
          <w:szCs w:val="24"/>
        </w:rPr>
        <w:t xml:space="preserve">способы решения данной проблемы </w:t>
      </w:r>
      <w:r w:rsidRPr="009503D6">
        <w:rPr>
          <w:sz w:val="24"/>
          <w:szCs w:val="24"/>
        </w:rPr>
        <w:t>в условиях реализации ФГОС.</w:t>
      </w:r>
    </w:p>
    <w:p w:rsidR="006F7B67" w:rsidRPr="00BF5989" w:rsidRDefault="006F7B67" w:rsidP="00344F6A">
      <w:pPr>
        <w:ind w:firstLine="426"/>
        <w:jc w:val="both"/>
        <w:rPr>
          <w:sz w:val="24"/>
          <w:szCs w:val="24"/>
        </w:rPr>
      </w:pPr>
      <w:r w:rsidRPr="00BF5989">
        <w:rPr>
          <w:b/>
          <w:sz w:val="24"/>
          <w:szCs w:val="24"/>
        </w:rPr>
        <w:t>Задачи:</w:t>
      </w:r>
    </w:p>
    <w:p w:rsidR="006F7B67" w:rsidRPr="00BF5989" w:rsidRDefault="006F7B67" w:rsidP="00344F6A">
      <w:pPr>
        <w:pStyle w:val="ac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BF5989">
        <w:rPr>
          <w:sz w:val="24"/>
          <w:szCs w:val="24"/>
        </w:rPr>
        <w:t xml:space="preserve">Изучить </w:t>
      </w:r>
      <w:r w:rsidR="007E6719" w:rsidRPr="00BF5989">
        <w:rPr>
          <w:sz w:val="24"/>
          <w:szCs w:val="24"/>
        </w:rPr>
        <w:t>методическую литературу по предупреждению школьной неуспеваемости обучающихся</w:t>
      </w:r>
      <w:r w:rsidRPr="00BF5989">
        <w:rPr>
          <w:sz w:val="24"/>
          <w:szCs w:val="24"/>
        </w:rPr>
        <w:t>.</w:t>
      </w:r>
    </w:p>
    <w:p w:rsidR="00BF5989" w:rsidRPr="00BF5989" w:rsidRDefault="006F7B67" w:rsidP="00BF5989">
      <w:pPr>
        <w:pStyle w:val="ac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BF5989">
        <w:rPr>
          <w:sz w:val="24"/>
          <w:szCs w:val="24"/>
        </w:rPr>
        <w:t xml:space="preserve">Выявить положительный опыт и проблемы в организации </w:t>
      </w:r>
      <w:r w:rsidR="007E6719" w:rsidRPr="00BF5989">
        <w:rPr>
          <w:sz w:val="24"/>
          <w:szCs w:val="24"/>
        </w:rPr>
        <w:t xml:space="preserve">работы </w:t>
      </w:r>
      <w:proofErr w:type="spellStart"/>
      <w:proofErr w:type="gramStart"/>
      <w:r w:rsidR="007E6719" w:rsidRPr="00BF5989">
        <w:rPr>
          <w:sz w:val="24"/>
          <w:szCs w:val="24"/>
        </w:rPr>
        <w:t>педколлектива</w:t>
      </w:r>
      <w:proofErr w:type="spellEnd"/>
      <w:r w:rsidR="007E6719" w:rsidRPr="00BF5989">
        <w:rPr>
          <w:sz w:val="24"/>
          <w:szCs w:val="24"/>
        </w:rPr>
        <w:t xml:space="preserve">  по</w:t>
      </w:r>
      <w:proofErr w:type="gramEnd"/>
      <w:r w:rsidR="007E6719" w:rsidRPr="00BF5989">
        <w:rPr>
          <w:sz w:val="24"/>
          <w:szCs w:val="24"/>
        </w:rPr>
        <w:t xml:space="preserve"> предупреждению школьной неуспеваемости</w:t>
      </w:r>
      <w:r w:rsidR="00BF5989" w:rsidRPr="00BF5989">
        <w:rPr>
          <w:sz w:val="24"/>
          <w:szCs w:val="24"/>
        </w:rPr>
        <w:t xml:space="preserve">.  </w:t>
      </w:r>
    </w:p>
    <w:p w:rsidR="006F7B67" w:rsidRPr="00BF5989" w:rsidRDefault="006F7B67" w:rsidP="00BF5989">
      <w:pPr>
        <w:pStyle w:val="ac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BF5989">
        <w:rPr>
          <w:rFonts w:eastAsia="Calibri"/>
          <w:iCs/>
          <w:sz w:val="24"/>
          <w:szCs w:val="24"/>
          <w:lang w:eastAsia="en-US"/>
        </w:rPr>
        <w:t>Определить дальнейшие направления деятельности педагогического коллект</w:t>
      </w:r>
      <w:r w:rsidR="00BF5989" w:rsidRPr="00BF5989">
        <w:rPr>
          <w:rFonts w:eastAsia="Calibri"/>
          <w:iCs/>
          <w:sz w:val="24"/>
          <w:szCs w:val="24"/>
          <w:lang w:eastAsia="en-US"/>
        </w:rPr>
        <w:t xml:space="preserve">ива по внедрению в практику </w:t>
      </w:r>
      <w:r w:rsidRPr="00BF5989">
        <w:rPr>
          <w:sz w:val="24"/>
          <w:szCs w:val="24"/>
        </w:rPr>
        <w:t xml:space="preserve">  </w:t>
      </w:r>
      <w:r w:rsidR="00BF5989" w:rsidRPr="00BF5989">
        <w:rPr>
          <w:sz w:val="24"/>
          <w:szCs w:val="24"/>
        </w:rPr>
        <w:t xml:space="preserve">основных путей преодоления неуспеваемости </w:t>
      </w:r>
      <w:proofErr w:type="gramStart"/>
      <w:r w:rsidR="00BF5989" w:rsidRPr="00BF5989">
        <w:rPr>
          <w:sz w:val="24"/>
          <w:szCs w:val="24"/>
        </w:rPr>
        <w:t>школьников  в</w:t>
      </w:r>
      <w:proofErr w:type="gramEnd"/>
      <w:r w:rsidR="00BF5989" w:rsidRPr="00BF5989">
        <w:rPr>
          <w:sz w:val="24"/>
          <w:szCs w:val="24"/>
        </w:rPr>
        <w:t xml:space="preserve"> условиях реализации ФГОС.</w:t>
      </w:r>
    </w:p>
    <w:p w:rsidR="006F7B67" w:rsidRDefault="006F7B67" w:rsidP="00220B77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fa"/>
        <w:tblW w:w="7796" w:type="dxa"/>
        <w:tblInd w:w="759" w:type="dxa"/>
        <w:tblLook w:val="04A0" w:firstRow="1" w:lastRow="0" w:firstColumn="1" w:lastColumn="0" w:noHBand="0" w:noVBand="1"/>
      </w:tblPr>
      <w:tblGrid>
        <w:gridCol w:w="540"/>
        <w:gridCol w:w="5522"/>
        <w:gridCol w:w="1734"/>
      </w:tblGrid>
      <w:tr w:rsidR="00220B77" w:rsidTr="00220B77">
        <w:tc>
          <w:tcPr>
            <w:tcW w:w="0" w:type="auto"/>
            <w:vAlign w:val="center"/>
          </w:tcPr>
          <w:p w:rsidR="00220B77" w:rsidRDefault="00220B77" w:rsidP="00090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20B77" w:rsidRDefault="00220B77" w:rsidP="00090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522" w:type="dxa"/>
            <w:vAlign w:val="center"/>
          </w:tcPr>
          <w:p w:rsidR="00220B77" w:rsidRDefault="00220B77" w:rsidP="00090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</w:p>
        </w:tc>
        <w:tc>
          <w:tcPr>
            <w:tcW w:w="1734" w:type="dxa"/>
            <w:vAlign w:val="center"/>
          </w:tcPr>
          <w:p w:rsidR="00220B77" w:rsidRDefault="00220B77" w:rsidP="00090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220B77" w:rsidTr="00220B77">
        <w:tc>
          <w:tcPr>
            <w:tcW w:w="0" w:type="auto"/>
            <w:vAlign w:val="center"/>
          </w:tcPr>
          <w:p w:rsidR="00220B77" w:rsidRDefault="00220B77" w:rsidP="00090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2" w:type="dxa"/>
            <w:vAlign w:val="center"/>
          </w:tcPr>
          <w:p w:rsidR="00220B77" w:rsidRDefault="00220B77" w:rsidP="001B5730">
            <w:pPr>
              <w:spacing w:before="100" w:beforeAutospacing="1"/>
              <w:ind w:firstLine="42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учение  методической</w:t>
            </w:r>
            <w:proofErr w:type="gramEnd"/>
            <w:r>
              <w:rPr>
                <w:sz w:val="24"/>
                <w:szCs w:val="24"/>
              </w:rPr>
              <w:t xml:space="preserve"> литературы по теме педагогического совета </w:t>
            </w:r>
          </w:p>
          <w:p w:rsidR="00220B77" w:rsidRDefault="00220B77" w:rsidP="001B5730">
            <w:pPr>
              <w:spacing w:before="100" w:beforeAutospacing="1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220B77" w:rsidRDefault="00220B77" w:rsidP="00090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-21.12</w:t>
            </w:r>
          </w:p>
          <w:p w:rsidR="00220B77" w:rsidRDefault="00220B77" w:rsidP="00090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220B77" w:rsidTr="00220B77">
        <w:tc>
          <w:tcPr>
            <w:tcW w:w="0" w:type="auto"/>
            <w:vAlign w:val="center"/>
          </w:tcPr>
          <w:p w:rsidR="00220B77" w:rsidRDefault="00220B77" w:rsidP="007E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2" w:type="dxa"/>
            <w:vAlign w:val="center"/>
          </w:tcPr>
          <w:p w:rsidR="00220B77" w:rsidRPr="00146527" w:rsidRDefault="00220B77" w:rsidP="00220B77">
            <w:pPr>
              <w:spacing w:before="100" w:beforeAutospacing="1"/>
              <w:ind w:firstLine="426"/>
              <w:jc w:val="both"/>
              <w:rPr>
                <w:sz w:val="24"/>
                <w:szCs w:val="24"/>
              </w:rPr>
            </w:pPr>
            <w:proofErr w:type="gramStart"/>
            <w:r w:rsidRPr="00146527">
              <w:rPr>
                <w:sz w:val="24"/>
                <w:szCs w:val="24"/>
              </w:rPr>
              <w:t>Анализ  результативности</w:t>
            </w:r>
            <w:proofErr w:type="gramEnd"/>
            <w:r w:rsidRPr="00146527">
              <w:rPr>
                <w:sz w:val="24"/>
                <w:szCs w:val="24"/>
              </w:rPr>
              <w:t xml:space="preserve"> учебной деятельности обучающихся </w:t>
            </w:r>
            <w:r>
              <w:rPr>
                <w:sz w:val="24"/>
                <w:szCs w:val="24"/>
              </w:rPr>
              <w:t xml:space="preserve"> на конец   2017 – 2018 учебного года</w:t>
            </w:r>
            <w:r w:rsidRPr="00146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равнении с  первой четвертью 2018-2019 учебного года.</w:t>
            </w:r>
          </w:p>
        </w:tc>
        <w:tc>
          <w:tcPr>
            <w:tcW w:w="1734" w:type="dxa"/>
            <w:vAlign w:val="center"/>
          </w:tcPr>
          <w:p w:rsidR="00220B77" w:rsidRDefault="00220B77" w:rsidP="00117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-21.12</w:t>
            </w:r>
          </w:p>
          <w:p w:rsidR="00220B77" w:rsidRDefault="00220B77" w:rsidP="00117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220B77" w:rsidTr="00220B77">
        <w:tc>
          <w:tcPr>
            <w:tcW w:w="0" w:type="auto"/>
            <w:vAlign w:val="center"/>
          </w:tcPr>
          <w:p w:rsidR="00220B77" w:rsidRDefault="00220B77" w:rsidP="007E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2" w:type="dxa"/>
            <w:vAlign w:val="center"/>
          </w:tcPr>
          <w:p w:rsidR="00220B77" w:rsidRPr="00775B05" w:rsidRDefault="00220B77" w:rsidP="0022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школьных методических </w:t>
            </w:r>
            <w:proofErr w:type="gramStart"/>
            <w:r>
              <w:rPr>
                <w:sz w:val="24"/>
                <w:szCs w:val="24"/>
              </w:rPr>
              <w:t>объединений .</w:t>
            </w:r>
            <w:proofErr w:type="gramEnd"/>
            <w:r>
              <w:rPr>
                <w:sz w:val="24"/>
                <w:szCs w:val="24"/>
              </w:rPr>
              <w:t xml:space="preserve"> по выявлению</w:t>
            </w:r>
            <w:r w:rsidRPr="00775B05">
              <w:rPr>
                <w:sz w:val="24"/>
                <w:szCs w:val="24"/>
              </w:rPr>
              <w:t xml:space="preserve"> положительного опыта и проблем в организации </w:t>
            </w:r>
            <w:r>
              <w:rPr>
                <w:sz w:val="24"/>
                <w:szCs w:val="24"/>
              </w:rPr>
              <w:t>работы по предупреждению  школьной неуспеваемости, определение выступающих из опыта работы</w:t>
            </w:r>
          </w:p>
        </w:tc>
        <w:tc>
          <w:tcPr>
            <w:tcW w:w="1734" w:type="dxa"/>
            <w:vAlign w:val="center"/>
          </w:tcPr>
          <w:p w:rsidR="00220B77" w:rsidRDefault="00220B77" w:rsidP="007E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 – 08.12.</w:t>
            </w:r>
          </w:p>
          <w:p w:rsidR="00220B77" w:rsidRDefault="00220B77" w:rsidP="007E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220B77" w:rsidTr="00220B77">
        <w:tc>
          <w:tcPr>
            <w:tcW w:w="0" w:type="auto"/>
            <w:vAlign w:val="center"/>
          </w:tcPr>
          <w:p w:rsidR="00220B77" w:rsidRDefault="00220B77" w:rsidP="007E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2" w:type="dxa"/>
            <w:vAlign w:val="center"/>
          </w:tcPr>
          <w:p w:rsidR="00220B77" w:rsidRDefault="00220B77" w:rsidP="007E671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sz w:val="24"/>
                <w:szCs w:val="24"/>
              </w:rPr>
              <w:t>с  выступающими</w:t>
            </w:r>
            <w:proofErr w:type="gramEnd"/>
            <w:r>
              <w:rPr>
                <w:sz w:val="24"/>
                <w:szCs w:val="24"/>
              </w:rPr>
              <w:t xml:space="preserve"> по проблеме педсовета (из опыта работы)</w:t>
            </w:r>
          </w:p>
        </w:tc>
        <w:tc>
          <w:tcPr>
            <w:tcW w:w="1734" w:type="dxa"/>
            <w:vAlign w:val="center"/>
          </w:tcPr>
          <w:p w:rsidR="00220B77" w:rsidRDefault="00220B77" w:rsidP="007E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-15.12.</w:t>
            </w:r>
          </w:p>
          <w:p w:rsidR="00220B77" w:rsidRDefault="00220B77" w:rsidP="007E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220B77" w:rsidRDefault="00220B77" w:rsidP="007E6719">
            <w:pPr>
              <w:jc w:val="center"/>
              <w:rPr>
                <w:sz w:val="24"/>
                <w:szCs w:val="24"/>
              </w:rPr>
            </w:pPr>
          </w:p>
        </w:tc>
      </w:tr>
      <w:tr w:rsidR="00220B77" w:rsidTr="00220B77">
        <w:tc>
          <w:tcPr>
            <w:tcW w:w="0" w:type="auto"/>
            <w:vAlign w:val="center"/>
          </w:tcPr>
          <w:p w:rsidR="00220B77" w:rsidRDefault="00220B77" w:rsidP="007E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2" w:type="dxa"/>
            <w:vAlign w:val="center"/>
          </w:tcPr>
          <w:p w:rsidR="00220B77" w:rsidRDefault="00220B77" w:rsidP="007E6719">
            <w:pPr>
              <w:pStyle w:val="afb"/>
              <w:spacing w:before="0" w:beforeAutospacing="0" w:after="0" w:afterAutospacing="0"/>
              <w:ind w:firstLine="709"/>
              <w:jc w:val="both"/>
            </w:pPr>
            <w:proofErr w:type="gramStart"/>
            <w:r w:rsidRPr="007E6719">
              <w:t>Определение  направлений</w:t>
            </w:r>
            <w:proofErr w:type="gramEnd"/>
            <w:r w:rsidRPr="007E6719">
              <w:t xml:space="preserve"> деятельности  педагогов,  обеспечивающих </w:t>
            </w:r>
            <w:r w:rsidRPr="007E6719">
              <w:rPr>
                <w:rFonts w:eastAsia="Calibri"/>
                <w:iCs/>
                <w:lang w:eastAsia="en-US"/>
              </w:rPr>
              <w:t xml:space="preserve"> внедрение в практику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>
              <w:t xml:space="preserve">основных путей преодоления неуспеваемости школьников  </w:t>
            </w:r>
            <w:r w:rsidRPr="00D67A5E">
              <w:t>в условиях реализации ФГОС.</w:t>
            </w:r>
          </w:p>
          <w:p w:rsidR="00220B77" w:rsidRPr="007E6719" w:rsidRDefault="00220B77" w:rsidP="007E6719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220B77" w:rsidRDefault="00220B77" w:rsidP="007E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-20.12.</w:t>
            </w:r>
          </w:p>
          <w:p w:rsidR="00220B77" w:rsidRDefault="00220B77" w:rsidP="007E6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:rsidR="008F1B88" w:rsidRPr="0009023A" w:rsidRDefault="008F1B88" w:rsidP="008F1B88">
      <w:pPr>
        <w:rPr>
          <w:sz w:val="24"/>
          <w:szCs w:val="24"/>
        </w:rPr>
      </w:pPr>
    </w:p>
    <w:sectPr w:rsidR="008F1B88" w:rsidRPr="0009023A" w:rsidSect="00FA1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03526"/>
    <w:multiLevelType w:val="hybridMultilevel"/>
    <w:tmpl w:val="62326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55F64"/>
    <w:multiLevelType w:val="hybridMultilevel"/>
    <w:tmpl w:val="B336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F579D"/>
    <w:multiLevelType w:val="hybridMultilevel"/>
    <w:tmpl w:val="B336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B18B8"/>
    <w:multiLevelType w:val="multilevel"/>
    <w:tmpl w:val="8BDE6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B1F1A5F"/>
    <w:multiLevelType w:val="multilevel"/>
    <w:tmpl w:val="BC98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FF8"/>
    <w:rsid w:val="0001140D"/>
    <w:rsid w:val="00033DE3"/>
    <w:rsid w:val="0009023A"/>
    <w:rsid w:val="00117064"/>
    <w:rsid w:val="00146527"/>
    <w:rsid w:val="0016791C"/>
    <w:rsid w:val="00182241"/>
    <w:rsid w:val="001B5730"/>
    <w:rsid w:val="001B7AC5"/>
    <w:rsid w:val="002204B3"/>
    <w:rsid w:val="00220B77"/>
    <w:rsid w:val="00334491"/>
    <w:rsid w:val="00344F6A"/>
    <w:rsid w:val="003E7FD3"/>
    <w:rsid w:val="00435CC2"/>
    <w:rsid w:val="00461988"/>
    <w:rsid w:val="00473095"/>
    <w:rsid w:val="004839F7"/>
    <w:rsid w:val="004D2DEA"/>
    <w:rsid w:val="004F2ECC"/>
    <w:rsid w:val="0058784D"/>
    <w:rsid w:val="006108F9"/>
    <w:rsid w:val="00663203"/>
    <w:rsid w:val="006F7B67"/>
    <w:rsid w:val="007457DD"/>
    <w:rsid w:val="00753F3F"/>
    <w:rsid w:val="00775B05"/>
    <w:rsid w:val="007918A8"/>
    <w:rsid w:val="0079280D"/>
    <w:rsid w:val="007A1B58"/>
    <w:rsid w:val="007A4826"/>
    <w:rsid w:val="007C6AB7"/>
    <w:rsid w:val="007E6719"/>
    <w:rsid w:val="00842890"/>
    <w:rsid w:val="00864CC6"/>
    <w:rsid w:val="00881C47"/>
    <w:rsid w:val="00890B30"/>
    <w:rsid w:val="008F1B88"/>
    <w:rsid w:val="00903A03"/>
    <w:rsid w:val="00911670"/>
    <w:rsid w:val="00914F7C"/>
    <w:rsid w:val="00916E44"/>
    <w:rsid w:val="009503D6"/>
    <w:rsid w:val="009E58E5"/>
    <w:rsid w:val="009E6801"/>
    <w:rsid w:val="00AB3F90"/>
    <w:rsid w:val="00B1671D"/>
    <w:rsid w:val="00B208BA"/>
    <w:rsid w:val="00B411AC"/>
    <w:rsid w:val="00B92502"/>
    <w:rsid w:val="00BE7C53"/>
    <w:rsid w:val="00BF5989"/>
    <w:rsid w:val="00C032CF"/>
    <w:rsid w:val="00C26927"/>
    <w:rsid w:val="00C3256D"/>
    <w:rsid w:val="00C61FF8"/>
    <w:rsid w:val="00D4724B"/>
    <w:rsid w:val="00D51913"/>
    <w:rsid w:val="00D56525"/>
    <w:rsid w:val="00D572B1"/>
    <w:rsid w:val="00D82256"/>
    <w:rsid w:val="00DA4D93"/>
    <w:rsid w:val="00DF56D4"/>
    <w:rsid w:val="00E80428"/>
    <w:rsid w:val="00F12F7F"/>
    <w:rsid w:val="00F266BC"/>
    <w:rsid w:val="00F67B9E"/>
    <w:rsid w:val="00F766CC"/>
    <w:rsid w:val="00FA18BA"/>
    <w:rsid w:val="00FC0961"/>
    <w:rsid w:val="00FF6B9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D8807-7A02-4E55-893F-6E386EB1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916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E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6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16E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16E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16E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16E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7F09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E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E44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6E44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6E44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rsid w:val="00916E44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rsid w:val="00916E44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16E44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16E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16E44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16E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16E44"/>
    <w:rPr>
      <w:b/>
      <w:bCs/>
      <w:color w:val="F07F09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16E44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16E44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16E44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E44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16E44"/>
    <w:rPr>
      <w:b/>
      <w:bCs/>
    </w:rPr>
  </w:style>
  <w:style w:type="character" w:styleId="a9">
    <w:name w:val="Emphasis"/>
    <w:basedOn w:val="a0"/>
    <w:uiPriority w:val="20"/>
    <w:qFormat/>
    <w:rsid w:val="00916E44"/>
    <w:rPr>
      <w:i/>
      <w:iCs/>
    </w:rPr>
  </w:style>
  <w:style w:type="paragraph" w:styleId="aa">
    <w:name w:val="No Spacing"/>
    <w:link w:val="ab"/>
    <w:uiPriority w:val="1"/>
    <w:qFormat/>
    <w:rsid w:val="00916E4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F6FC7"/>
  </w:style>
  <w:style w:type="paragraph" w:styleId="ac">
    <w:name w:val="List Paragraph"/>
    <w:basedOn w:val="a"/>
    <w:uiPriority w:val="34"/>
    <w:qFormat/>
    <w:rsid w:val="00916E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6E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6E4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16E44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16E44"/>
    <w:rPr>
      <w:b/>
      <w:bCs/>
      <w:i/>
      <w:iCs/>
      <w:color w:val="F07F09" w:themeColor="accent1"/>
    </w:rPr>
  </w:style>
  <w:style w:type="character" w:styleId="af">
    <w:name w:val="Subtle Emphasis"/>
    <w:basedOn w:val="a0"/>
    <w:uiPriority w:val="19"/>
    <w:qFormat/>
    <w:rsid w:val="00916E4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16E44"/>
    <w:rPr>
      <w:b/>
      <w:bCs/>
      <w:i/>
      <w:iCs/>
      <w:color w:val="F07F09" w:themeColor="accent1"/>
    </w:rPr>
  </w:style>
  <w:style w:type="character" w:styleId="af1">
    <w:name w:val="Subtle Reference"/>
    <w:basedOn w:val="a0"/>
    <w:uiPriority w:val="31"/>
    <w:qFormat/>
    <w:rsid w:val="00916E44"/>
    <w:rPr>
      <w:smallCaps/>
      <w:color w:val="9F2936" w:themeColor="accent2"/>
      <w:u w:val="single"/>
    </w:rPr>
  </w:style>
  <w:style w:type="character" w:styleId="af2">
    <w:name w:val="Intense Reference"/>
    <w:basedOn w:val="a0"/>
    <w:uiPriority w:val="32"/>
    <w:qFormat/>
    <w:rsid w:val="00916E44"/>
    <w:rPr>
      <w:b/>
      <w:bCs/>
      <w:smallCaps/>
      <w:color w:val="9F2936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16E4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16E44"/>
    <w:pPr>
      <w:outlineLvl w:val="9"/>
    </w:pPr>
  </w:style>
  <w:style w:type="paragraph" w:styleId="af5">
    <w:name w:val="Body Text"/>
    <w:basedOn w:val="a"/>
    <w:link w:val="af6"/>
    <w:rsid w:val="00C61FF8"/>
    <w:pPr>
      <w:pBdr>
        <w:top w:val="single" w:sz="6" w:space="1" w:color="auto"/>
        <w:bottom w:val="single" w:sz="6" w:space="1" w:color="auto"/>
      </w:pBdr>
      <w:jc w:val="center"/>
    </w:pPr>
    <w:rPr>
      <w:sz w:val="18"/>
    </w:rPr>
  </w:style>
  <w:style w:type="character" w:customStyle="1" w:styleId="af6">
    <w:name w:val="Основной текст Знак"/>
    <w:basedOn w:val="a0"/>
    <w:link w:val="af5"/>
    <w:rsid w:val="00C61FF8"/>
    <w:rPr>
      <w:rFonts w:ascii="Times New Roman" w:eastAsia="Times New Roman" w:hAnsi="Times New Roman" w:cs="Times New Roman"/>
      <w:sz w:val="18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C61FF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61FF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9">
    <w:name w:val="Hyperlink"/>
    <w:basedOn w:val="a0"/>
    <w:uiPriority w:val="99"/>
    <w:unhideWhenUsed/>
    <w:rsid w:val="008F1B88"/>
    <w:rPr>
      <w:color w:val="6B9F25" w:themeColor="hyperlink"/>
      <w:u w:val="single"/>
    </w:rPr>
  </w:style>
  <w:style w:type="table" w:styleId="afa">
    <w:name w:val="Table Grid"/>
    <w:basedOn w:val="a1"/>
    <w:uiPriority w:val="59"/>
    <w:rsid w:val="0009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rsid w:val="007C6A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5649A-5172-4066-A10C-D41D1526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нова ЛВ</dc:creator>
  <cp:keywords/>
  <dc:description/>
  <cp:lastModifiedBy>Пользователь Windows</cp:lastModifiedBy>
  <cp:revision>38</cp:revision>
  <cp:lastPrinted>2014-01-28T01:12:00Z</cp:lastPrinted>
  <dcterms:created xsi:type="dcterms:W3CDTF">2014-01-27T04:45:00Z</dcterms:created>
  <dcterms:modified xsi:type="dcterms:W3CDTF">2018-12-01T11:08:00Z</dcterms:modified>
</cp:coreProperties>
</file>